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33" w:rsidRDefault="00184D23">
      <w:pPr>
        <w:pStyle w:val="SemEspaamento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PROVISÓRIA DE ORÇAMENTO E FINANÇAS –</w:t>
      </w:r>
    </w:p>
    <w:p w:rsidR="008B6833" w:rsidRDefault="008B6833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8B6833" w:rsidRDefault="00184D23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7 DE JANEIRO DE 2020.</w:t>
      </w:r>
    </w:p>
    <w:p w:rsidR="008B6833" w:rsidRDefault="008B683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B6833" w:rsidRDefault="00184D23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87, de 23 de dezembro de 2019 - </w:t>
      </w:r>
      <w:r>
        <w:rPr>
          <w:bCs/>
          <w:sz w:val="28"/>
          <w:szCs w:val="28"/>
        </w:rPr>
        <w:t xml:space="preserve">AUTORIZA O PODER EXECUTIVO MUNICIPAL A CONCEDER UM ABONO SALARIAL, PARA OS AGENTES </w:t>
      </w:r>
      <w:r>
        <w:rPr>
          <w:bCs/>
          <w:sz w:val="28"/>
          <w:szCs w:val="28"/>
        </w:rPr>
        <w:t>COMUNITÁRIOS DE SAÚDE E AGENTES DA ESTRATÉGIA DA SAÚDE DA FAMÍLIA COM RECURSOS DE TRANSFERÊNCIAS DE CONVÊNIOS, E DÁ OUTRAS PROVIDÊNCIAS.</w:t>
      </w:r>
    </w:p>
    <w:p w:rsidR="008B6833" w:rsidRDefault="008B683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B6833" w:rsidRDefault="00184D23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88, de 23 de dezembro de 2019 - </w:t>
      </w:r>
      <w:r>
        <w:rPr>
          <w:bCs/>
          <w:sz w:val="28"/>
          <w:szCs w:val="28"/>
        </w:rPr>
        <w:t>AUTORIZA O PODER EXECUTIVO MUNICIPAL A REALIZAR PROCE</w:t>
      </w:r>
      <w:r>
        <w:rPr>
          <w:bCs/>
          <w:sz w:val="28"/>
          <w:szCs w:val="28"/>
        </w:rPr>
        <w:t>SSO SELETIVO SIMPLIFICADO E CONTRATAR POR TEMPO DETERMINADO, POR EXCEPCIONAL INTERESSE PÚBLICO, NOS TERMOS DO ART. 37, IX DA CONSTITUIÇÃO FEDERAL E ART. 76 DA LEI ORGÂNICA MUNICIPAL E DÁ OUTRAS PROVIDÊNCIAS.</w:t>
      </w:r>
    </w:p>
    <w:p w:rsidR="008B6833" w:rsidRDefault="008B683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B6833" w:rsidRDefault="00184D23">
      <w:pPr>
        <w:spacing w:after="160"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589, de 23 de d</w:t>
      </w:r>
      <w:r>
        <w:rPr>
          <w:rFonts w:eastAsia="Calibri"/>
          <w:b/>
          <w:sz w:val="28"/>
          <w:szCs w:val="28"/>
          <w:lang w:eastAsia="en-US"/>
        </w:rPr>
        <w:t>ezembro de 2019</w:t>
      </w:r>
      <w:r>
        <w:rPr>
          <w:b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 w:rsidR="008B6833" w:rsidRDefault="008B6833">
      <w:pPr>
        <w:spacing w:line="360" w:lineRule="auto"/>
        <w:jc w:val="both"/>
        <w:rPr>
          <w:bCs/>
          <w:sz w:val="28"/>
          <w:szCs w:val="28"/>
        </w:rPr>
      </w:pPr>
    </w:p>
    <w:p w:rsidR="008B6833" w:rsidRDefault="00184D23">
      <w:pPr>
        <w:spacing w:after="160" w:line="360" w:lineRule="auto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590, de 30 de dezembr</w:t>
      </w:r>
      <w:r>
        <w:rPr>
          <w:b/>
          <w:bCs/>
          <w:sz w:val="28"/>
          <w:szCs w:val="28"/>
        </w:rPr>
        <w:t>o de 2019</w:t>
      </w:r>
      <w:r>
        <w:rPr>
          <w:b/>
          <w:bCs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sectPr w:rsidR="008B6833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D23" w:rsidRDefault="00184D23">
      <w:r>
        <w:separator/>
      </w:r>
    </w:p>
  </w:endnote>
  <w:endnote w:type="continuationSeparator" w:id="0">
    <w:p w:rsidR="00184D23" w:rsidRDefault="0018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D23" w:rsidRDefault="00184D23">
      <w:r>
        <w:separator/>
      </w:r>
    </w:p>
  </w:footnote>
  <w:footnote w:type="continuationSeparator" w:id="0">
    <w:p w:rsidR="00184D23" w:rsidRDefault="00184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33"/>
    <w:rsid w:val="00184D23"/>
    <w:rsid w:val="004B38FA"/>
    <w:rsid w:val="008B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7C17CF-C93E-4624-82E2-B2385140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A34D-4517-4FC4-BDFA-E862466B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7-08-18T14:47:00Z</cp:lastPrinted>
  <dcterms:created xsi:type="dcterms:W3CDTF">2020-01-14T01:19:00Z</dcterms:created>
  <dcterms:modified xsi:type="dcterms:W3CDTF">2020-01-14T01:19:00Z</dcterms:modified>
</cp:coreProperties>
</file>